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5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Anderson, G.M. Smith, Weeks, Alexander,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M.M. Smith, Stavrinakis, Taylor, Tedder, Thayer, Thigpen, Trantham, Vaughan, West, Wetmore, Wheeler, White, Whitmire, Williams, Willis, Wooten and Yow</w:t>
      </w:r>
    </w:p>
    <w:p>
      <w:pPr>
        <w:widowControl w:val="false"/>
        <w:spacing w:after="0"/>
        <w:jc w:val="left"/>
      </w:pPr>
      <w:r>
        <w:rPr>
          <w:rFonts w:ascii="Times New Roman"/>
          <w:sz w:val="22"/>
        </w:rPr>
        <w:t xml:space="preserve">Document Path: LC-0311SA-GM23.docx</w:t>
      </w:r>
    </w:p>
    <w:p>
      <w:pPr>
        <w:widowControl w:val="false"/>
        <w:spacing w:after="0"/>
        <w:jc w:val="left"/>
      </w:pPr>
    </w:p>
    <w:p>
      <w:pPr>
        <w:widowControl w:val="false"/>
        <w:spacing w:after="0"/>
        <w:jc w:val="left"/>
      </w:pPr>
      <w:r>
        <w:rPr>
          <w:rFonts w:ascii="Times New Roman"/>
          <w:sz w:val="22"/>
        </w:rPr>
        <w:t xml:space="preserve">Introduced in the House on June 7, 2023</w:t>
      </w:r>
    </w:p>
    <w:p>
      <w:pPr>
        <w:widowControl w:val="false"/>
        <w:spacing w:after="0"/>
        <w:jc w:val="left"/>
      </w:pPr>
      <w:r>
        <w:rPr>
          <w:rFonts w:ascii="Times New Roman"/>
          <w:sz w:val="22"/>
        </w:rPr>
        <w:t xml:space="preserve">Adopted by the House on June 7, 2023</w:t>
      </w:r>
    </w:p>
    <w:p>
      <w:pPr>
        <w:widowControl w:val="false"/>
        <w:spacing w:after="0"/>
        <w:jc w:val="left"/>
      </w:pPr>
    </w:p>
    <w:p>
      <w:pPr>
        <w:widowControl w:val="false"/>
        <w:spacing w:after="0"/>
        <w:jc w:val="left"/>
      </w:pPr>
      <w:r>
        <w:rPr>
          <w:rFonts w:ascii="Times New Roman"/>
          <w:sz w:val="22"/>
        </w:rPr>
        <w:t xml:space="preserve">Summary: Rev. James Coope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6/7/2023</w:t>
      </w:r>
      <w:r>
        <w:tab/>
        <w:t>House</w:t>
      </w:r>
      <w:r>
        <w:tab/>
        <w:t xml:space="preserve">Introduced and adopted</w:t>
      </w:r>
      <w:r>
        <w:t xml:space="preserve"> (</w:t>
      </w:r>
      <w:hyperlink w:history="true" r:id="R95d627c206df47ce">
        <w:r w:rsidRPr="00770434">
          <w:rPr>
            <w:rStyle w:val="Hyperlink"/>
          </w:rPr>
          <w:t>House Journal</w:t>
        </w:r>
        <w:r w:rsidRPr="00770434">
          <w:rPr>
            <w:rStyle w:val="Hyperlink"/>
          </w:rPr>
          <w:noBreakHyphen/>
          <w:t>page 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f233136d88c41c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c40458613f74271">
        <w:r>
          <w:rPr>
            <w:rStyle w:val="Hyperlink"/>
            <w:u w:val="single"/>
          </w:rPr>
          <w:t>06/07/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6548C8B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835C5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2E74EC" w:rsidRDefault="00E7604B" w14:paraId="48DB32D0" w14:textId="16CFB92E">
          <w:pPr>
            <w:pStyle w:val="scresolutiontitle"/>
          </w:pPr>
          <w:r w:rsidRPr="00E7604B">
            <w:t>to recognize and honor the Reverend Doctor James S. Cooper, Presiding Elder of the Sumter District Northeast Conference of the Seventh Episcopal District of the African Methodist Episcopal Church, UPON THE OCCASION OF HIS RETIREMENT AFTER YEARS OF</w:t>
          </w:r>
          <w:r>
            <w:t xml:space="preserve"> </w:t>
          </w:r>
          <w:r w:rsidRPr="00E7604B">
            <w:t>EXEMPLARY SERVICE, AND TO WISH HIM CONTINUED SUCCESS AND HAPPINESS IN ALL HIS FUTURE ENDEAVORS.</w:t>
          </w:r>
        </w:p>
      </w:sdtContent>
    </w:sdt>
    <w:bookmarkStart w:name="at_6b0b8cac1" w:displacedByCustomXml="prev" w:id="0"/>
    <w:bookmarkEnd w:id="0"/>
    <w:p w:rsidR="0010776B" w:rsidP="00091FD9" w:rsidRDefault="0010776B" w14:paraId="48DB32D1" w14:textId="56627158">
      <w:pPr>
        <w:pStyle w:val="scresolutiontitle"/>
      </w:pPr>
    </w:p>
    <w:p w:rsidR="003232E3" w:rsidP="00091FD9" w:rsidRDefault="003232E3" w14:paraId="6F6B79B1" w14:textId="77777777">
      <w:pPr>
        <w:pStyle w:val="scresolutiontitle"/>
      </w:pPr>
    </w:p>
    <w:p w:rsidR="008C3A19" w:rsidP="00084D53" w:rsidRDefault="008C3A19" w14:paraId="5C7CA9E3" w14:textId="6FD5F1E4">
      <w:pPr>
        <w:pStyle w:val="scresolutionwhereas"/>
      </w:pPr>
      <w:bookmarkStart w:name="wa_e8b9ff7dd" w:id="1"/>
      <w:r w:rsidRPr="00084D53">
        <w:t>W</w:t>
      </w:r>
      <w:bookmarkEnd w:id="1"/>
      <w:r w:rsidRPr="00084D53">
        <w:t>hereas,</w:t>
      </w:r>
      <w:r w:rsidR="001347EE">
        <w:t xml:space="preserve"> </w:t>
      </w:r>
      <w:r w:rsidR="00162318">
        <w:t>the South Carolina House of Representatives</w:t>
      </w:r>
      <w:r w:rsidR="00E7604B">
        <w:t xml:space="preserve"> </w:t>
      </w:r>
      <w:r w:rsidRPr="00E7604B" w:rsidR="00E7604B">
        <w:t>ha</w:t>
      </w:r>
      <w:r w:rsidR="00E7604B">
        <w:t>s</w:t>
      </w:r>
      <w:r w:rsidRPr="00E7604B" w:rsidR="00E7604B">
        <w:t xml:space="preserve"> learned that </w:t>
      </w:r>
      <w:r w:rsidR="00E7604B">
        <w:t>t</w:t>
      </w:r>
      <w:r w:rsidRPr="00E7604B" w:rsidR="00E7604B">
        <w:t>he Reverend Doctor James S. Cooper</w:t>
      </w:r>
      <w:r w:rsidR="00E7604B">
        <w:t xml:space="preserve"> w</w:t>
      </w:r>
      <w:r w:rsidRPr="00E7604B" w:rsidR="00E7604B">
        <w:t>ill begin a well</w:t>
      </w:r>
      <w:r w:rsidR="005F3E6E">
        <w:noBreakHyphen/>
      </w:r>
      <w:r w:rsidRPr="00E7604B" w:rsidR="00E7604B">
        <w:t xml:space="preserve">deserved retirement after years as a </w:t>
      </w:r>
      <w:r w:rsidR="00E7604B">
        <w:t>minister of the Gospel</w:t>
      </w:r>
      <w:r w:rsidRPr="00E7604B" w:rsidR="00E7604B">
        <w:t xml:space="preserve">, the last of which have been as </w:t>
      </w:r>
      <w:r w:rsidR="00E7604B">
        <w:t>the</w:t>
      </w:r>
      <w:r w:rsidRPr="00E7604B" w:rsidR="00E7604B">
        <w:t xml:space="preserve"> highly regarded </w:t>
      </w:r>
      <w:r w:rsidR="00E7604B">
        <w:t>p</w:t>
      </w:r>
      <w:r w:rsidRPr="00E7604B" w:rsidR="00E7604B">
        <w:t xml:space="preserve">residing </w:t>
      </w:r>
      <w:r w:rsidR="00E7604B">
        <w:t>e</w:t>
      </w:r>
      <w:r w:rsidRPr="00E7604B" w:rsidR="00E7604B">
        <w:t>lder of the Sumter District Northeast Conference</w:t>
      </w:r>
      <w:r w:rsidRPr="00084D53">
        <w:t>; and</w:t>
      </w:r>
    </w:p>
    <w:p w:rsidR="008C3A19" w:rsidP="00AF1A81" w:rsidRDefault="008C3A19" w14:paraId="69ECC539" w14:textId="77777777">
      <w:pPr>
        <w:pStyle w:val="scemptyline"/>
      </w:pPr>
    </w:p>
    <w:p w:rsidR="00F935A0" w:rsidP="00084D53" w:rsidRDefault="00F935A0" w14:paraId="2EACEF40" w14:textId="62FC79D1">
      <w:pPr>
        <w:pStyle w:val="scresolutionwhereas"/>
      </w:pPr>
      <w:bookmarkStart w:name="wa_9eeca7fc9" w:id="2"/>
      <w:r>
        <w:t>W</w:t>
      </w:r>
      <w:bookmarkEnd w:id="2"/>
      <w:r>
        <w:t>hereas,</w:t>
      </w:r>
      <w:r w:rsidR="001347EE">
        <w:t xml:space="preserve"> </w:t>
      </w:r>
      <w:r w:rsidRPr="00162318" w:rsidR="00162318">
        <w:t xml:space="preserve">born in </w:t>
      </w:r>
      <w:proofErr w:type="spellStart"/>
      <w:r w:rsidRPr="00162318" w:rsidR="00162318">
        <w:t>Millhaven</w:t>
      </w:r>
      <w:proofErr w:type="spellEnd"/>
      <w:r w:rsidRPr="00162318" w:rsidR="00162318">
        <w:t>, Georgia</w:t>
      </w:r>
      <w:r w:rsidR="0002043E">
        <w:t>,</w:t>
      </w:r>
      <w:r w:rsidRPr="00162318" w:rsidR="00162318">
        <w:t xml:space="preserve"> on September 26, 1947</w:t>
      </w:r>
      <w:r w:rsidR="00162318">
        <w:t>, he</w:t>
      </w:r>
      <w:r w:rsidRPr="00162318" w:rsidR="00162318">
        <w:t xml:space="preserve"> received his secondary education in the Savannah </w:t>
      </w:r>
      <w:r w:rsidR="00162318">
        <w:t>p</w:t>
      </w:r>
      <w:r w:rsidRPr="00162318" w:rsidR="00162318">
        <w:t xml:space="preserve">ublic </w:t>
      </w:r>
      <w:r w:rsidR="00162318">
        <w:t>s</w:t>
      </w:r>
      <w:r w:rsidRPr="00162318" w:rsidR="00162318">
        <w:t>chool system</w:t>
      </w:r>
      <w:r w:rsidR="00B62B85">
        <w:t>. He</w:t>
      </w:r>
      <w:r w:rsidRPr="00B62B85" w:rsidR="00B62B85">
        <w:t xml:space="preserve"> began preaching at the age of </w:t>
      </w:r>
      <w:r w:rsidR="00B62B85">
        <w:t>thirteen</w:t>
      </w:r>
      <w:r w:rsidRPr="00B62B85" w:rsidR="00B62B85">
        <w:t xml:space="preserve"> and was ordained </w:t>
      </w:r>
      <w:r w:rsidR="00B62B85">
        <w:t>an e</w:t>
      </w:r>
      <w:r w:rsidRPr="00B62B85" w:rsidR="00B62B85">
        <w:t>lder in the African Methodist Episcopal Church</w:t>
      </w:r>
      <w:r w:rsidR="004C3EFB">
        <w:t xml:space="preserve"> </w:t>
      </w:r>
      <w:r w:rsidRPr="004C3EFB" w:rsidR="004C3EFB">
        <w:t>(AME)</w:t>
      </w:r>
      <w:r w:rsidR="004C3EFB">
        <w:t xml:space="preserve"> in</w:t>
      </w:r>
      <w:r w:rsidRPr="00B62B85" w:rsidR="00B62B85">
        <w:t xml:space="preserve"> 1963 in Douglas, Georgia</w:t>
      </w:r>
      <w:r>
        <w:t>; and</w:t>
      </w:r>
    </w:p>
    <w:p w:rsidR="002E74EC" w:rsidP="00084D53" w:rsidRDefault="002E74EC" w14:paraId="0B8563E4" w14:textId="77777777">
      <w:pPr>
        <w:pStyle w:val="scresolutionwhereas"/>
      </w:pPr>
    </w:p>
    <w:p w:rsidR="00B62B85" w:rsidP="003232E3" w:rsidRDefault="00162318" w14:paraId="1DA672F7" w14:textId="7E391C8A">
      <w:pPr>
        <w:pStyle w:val="scresolutionwhereas"/>
      </w:pPr>
      <w:bookmarkStart w:name="up_cbd416b3e" w:id="3"/>
      <w:r>
        <w:t>W</w:t>
      </w:r>
      <w:bookmarkEnd w:id="3"/>
      <w:r>
        <w:t>hereas, Reverend Cooper earned a b</w:t>
      </w:r>
      <w:r w:rsidR="002E74EC">
        <w:t>achelor</w:t>
      </w:r>
      <w:r>
        <w:t>’s</w:t>
      </w:r>
      <w:r w:rsidR="002E74EC">
        <w:t xml:space="preserve"> </w:t>
      </w:r>
      <w:r>
        <w:t>d</w:t>
      </w:r>
      <w:r w:rsidR="002E74EC">
        <w:t xml:space="preserve">egree in </w:t>
      </w:r>
      <w:r>
        <w:t>p</w:t>
      </w:r>
      <w:r w:rsidR="002E74EC">
        <w:t xml:space="preserve">hilosophy and </w:t>
      </w:r>
      <w:r>
        <w:t>r</w:t>
      </w:r>
      <w:r w:rsidR="002E74EC">
        <w:t>eligion from Morris Brown College</w:t>
      </w:r>
      <w:r>
        <w:t xml:space="preserve"> in</w:t>
      </w:r>
      <w:r w:rsidR="002E74EC">
        <w:t xml:space="preserve"> Atlanta, Georgia; a Master of Divinity </w:t>
      </w:r>
      <w:r>
        <w:t>i</w:t>
      </w:r>
      <w:r w:rsidR="002E74EC">
        <w:t xml:space="preserve">n </w:t>
      </w:r>
      <w:r>
        <w:t>p</w:t>
      </w:r>
      <w:r w:rsidR="002E74EC">
        <w:t xml:space="preserve">sychology and </w:t>
      </w:r>
      <w:r>
        <w:t>p</w:t>
      </w:r>
      <w:r w:rsidR="002E74EC">
        <w:t xml:space="preserve">astoral </w:t>
      </w:r>
      <w:r>
        <w:t>c</w:t>
      </w:r>
      <w:r w:rsidR="002E74EC">
        <w:t>are from Interdenominational Theological Center &amp; Turner Theological Seminary</w:t>
      </w:r>
      <w:r>
        <w:t xml:space="preserve"> in</w:t>
      </w:r>
      <w:r w:rsidR="002E74EC">
        <w:t xml:space="preserve"> Atlanta; a </w:t>
      </w:r>
      <w:r>
        <w:t>master</w:t>
      </w:r>
      <w:r w:rsidR="0039125A">
        <w:t>’s</w:t>
      </w:r>
      <w:r>
        <w:t xml:space="preserve"> d</w:t>
      </w:r>
      <w:r w:rsidR="002E74EC">
        <w:t xml:space="preserve">egree in </w:t>
      </w:r>
      <w:r>
        <w:t>religious e</w:t>
      </w:r>
      <w:r w:rsidR="002E74EC">
        <w:t>ducation from Princeton Theological Seminary</w:t>
      </w:r>
      <w:r>
        <w:t xml:space="preserve"> in</w:t>
      </w:r>
      <w:r w:rsidR="002E74EC">
        <w:t xml:space="preserve"> New Jersey</w:t>
      </w:r>
      <w:r>
        <w:t>; a</w:t>
      </w:r>
      <w:r w:rsidR="002E74EC">
        <w:t xml:space="preserve"> </w:t>
      </w:r>
      <w:r>
        <w:t>master’s degree in military scie</w:t>
      </w:r>
      <w:r w:rsidR="002E74EC">
        <w:t>nce</w:t>
      </w:r>
      <w:r>
        <w:t xml:space="preserve"> from the</w:t>
      </w:r>
      <w:r w:rsidR="002E74EC">
        <w:t xml:space="preserve"> Command General Staff College; and a Doctor of Ministry from San Francisco Theological Seminary</w:t>
      </w:r>
      <w:r w:rsidR="00B62B85">
        <w:t xml:space="preserve"> in</w:t>
      </w:r>
      <w:r w:rsidR="002E74EC">
        <w:t xml:space="preserve"> San Anselmo, California</w:t>
      </w:r>
      <w:r w:rsidR="00B62B85">
        <w:t>; and</w:t>
      </w:r>
    </w:p>
    <w:p w:rsidR="00B62B85" w:rsidP="002E74EC" w:rsidRDefault="00B62B85" w14:paraId="06C3A75F" w14:textId="77777777">
      <w:pPr>
        <w:pStyle w:val="scemptyline"/>
      </w:pPr>
    </w:p>
    <w:p w:rsidR="002E74EC" w:rsidP="003232E3" w:rsidRDefault="00B62B85" w14:paraId="71822959" w14:textId="66B9E387">
      <w:pPr>
        <w:pStyle w:val="scresolutionwhereas"/>
      </w:pPr>
      <w:bookmarkStart w:name="up_7a9a6847c" w:id="4"/>
      <w:r>
        <w:t>W</w:t>
      </w:r>
      <w:bookmarkEnd w:id="4"/>
      <w:r>
        <w:t>hereas, in</w:t>
      </w:r>
      <w:r w:rsidR="002E74EC">
        <w:t xml:space="preserve"> 1973, he </w:t>
      </w:r>
      <w:r w:rsidR="0039125A">
        <w:t>receiv</w:t>
      </w:r>
      <w:r w:rsidR="002E74EC">
        <w:t>ed a commission</w:t>
      </w:r>
      <w:r w:rsidR="0039125A">
        <w:t xml:space="preserve"> as</w:t>
      </w:r>
      <w:r w:rsidR="002E74EC">
        <w:t xml:space="preserve"> a Captain in the United States Army Chaplain Corps</w:t>
      </w:r>
      <w:r>
        <w:t>, and during his military career</w:t>
      </w:r>
      <w:r w:rsidR="002E74EC">
        <w:t xml:space="preserve">, he received numerous </w:t>
      </w:r>
      <w:r>
        <w:t>military accolades for his service, including t</w:t>
      </w:r>
      <w:r w:rsidRPr="00B62B85">
        <w:t>he Legion of Merit</w:t>
      </w:r>
      <w:r w:rsidR="004C3EFB">
        <w:t>,</w:t>
      </w:r>
      <w:r>
        <w:t xml:space="preserve"> </w:t>
      </w:r>
      <w:r w:rsidR="002E74EC">
        <w:t xml:space="preserve">the highest </w:t>
      </w:r>
      <w:r>
        <w:t>peace time awar</w:t>
      </w:r>
      <w:r w:rsidR="002E74EC">
        <w:t>d</w:t>
      </w:r>
      <w:r>
        <w:t>;</w:t>
      </w:r>
      <w:r w:rsidR="002E74EC">
        <w:t xml:space="preserve"> the Meritorious Service Medal with eight Oak Leaf Clusters</w:t>
      </w:r>
      <w:r>
        <w:t>;</w:t>
      </w:r>
      <w:r w:rsidR="002E74EC">
        <w:t xml:space="preserve"> the Army Commendation Medal with two Oak Leaf Clusters</w:t>
      </w:r>
      <w:r>
        <w:t>;</w:t>
      </w:r>
      <w:r w:rsidR="002E74EC">
        <w:t xml:space="preserve"> the Army Achievement Medal (1)</w:t>
      </w:r>
      <w:r>
        <w:t>;</w:t>
      </w:r>
      <w:r w:rsidR="002E74EC">
        <w:t xml:space="preserve"> </w:t>
      </w:r>
      <w:r w:rsidR="00E7604B">
        <w:t>and t</w:t>
      </w:r>
      <w:r w:rsidR="002E74EC">
        <w:t>he National Defense Service Medal (2)</w:t>
      </w:r>
      <w:r>
        <w:t>.  H</w:t>
      </w:r>
      <w:r w:rsidR="002E74EC">
        <w:t>e is also a recipient of the Honorable Order of Saint Michael</w:t>
      </w:r>
      <w:r w:rsidR="00E7604B">
        <w:t xml:space="preserve"> and is a veteran of Operation Desert Storm</w:t>
      </w:r>
      <w:r>
        <w:t>; and</w:t>
      </w:r>
    </w:p>
    <w:p w:rsidR="002E74EC" w:rsidP="002E74EC" w:rsidRDefault="002E74EC" w14:paraId="2A1BF209" w14:textId="3BE9A2CD">
      <w:pPr>
        <w:pStyle w:val="scemptyline"/>
      </w:pPr>
    </w:p>
    <w:p w:rsidR="002E74EC" w:rsidP="003232E3" w:rsidRDefault="004C3EFB" w14:paraId="0D20FE2B" w14:textId="66C0CB91">
      <w:pPr>
        <w:pStyle w:val="scresolutionwhereas"/>
      </w:pPr>
      <w:bookmarkStart w:name="up_454448f94" w:id="5"/>
      <w:r>
        <w:t>W</w:t>
      </w:r>
      <w:bookmarkEnd w:id="5"/>
      <w:r>
        <w:t xml:space="preserve">hereas, </w:t>
      </w:r>
      <w:r w:rsidRPr="00CE1092" w:rsidR="00CE1092">
        <w:t>after serving as the garrison chaplain at Fort Bragg, North Carolina, the largest installation in the United States Army</w:t>
      </w:r>
      <w:r w:rsidR="00CE1092">
        <w:t xml:space="preserve">, </w:t>
      </w:r>
      <w:r>
        <w:t>Chaplain Cooper</w:t>
      </w:r>
      <w:r w:rsidR="002E74EC">
        <w:t xml:space="preserve"> retired </w:t>
      </w:r>
      <w:r w:rsidRPr="004C3EFB">
        <w:t>from active service</w:t>
      </w:r>
      <w:r>
        <w:t xml:space="preserve"> </w:t>
      </w:r>
      <w:r w:rsidRPr="004C3EFB">
        <w:t xml:space="preserve">with the rank of Colonel after </w:t>
      </w:r>
      <w:r>
        <w:t>thirty-one</w:t>
      </w:r>
      <w:r w:rsidRPr="004C3EFB">
        <w:t xml:space="preserve"> years of service to God and country</w:t>
      </w:r>
      <w:r w:rsidR="002E74EC">
        <w:t xml:space="preserve"> in 2003</w:t>
      </w:r>
      <w:r w:rsidR="00E7604B">
        <w:t>; and</w:t>
      </w:r>
    </w:p>
    <w:p w:rsidR="002E74EC" w:rsidP="002E74EC" w:rsidRDefault="002E74EC" w14:paraId="72874967" w14:textId="77777777">
      <w:pPr>
        <w:pStyle w:val="scemptyline"/>
      </w:pPr>
    </w:p>
    <w:p w:rsidR="004C3EFB" w:rsidP="003232E3" w:rsidRDefault="00E7604B" w14:paraId="66D538D3" w14:textId="1946768F">
      <w:pPr>
        <w:pStyle w:val="scresolutionwhereas"/>
      </w:pPr>
      <w:bookmarkStart w:name="up_3c28adc74" w:id="6"/>
      <w:r>
        <w:t>W</w:t>
      </w:r>
      <w:bookmarkEnd w:id="6"/>
      <w:r>
        <w:t xml:space="preserve">hereas, </w:t>
      </w:r>
      <w:r w:rsidR="002E74EC">
        <w:t>the editor for “The Voice of Missions</w:t>
      </w:r>
      <w:r>
        <w:t>,</w:t>
      </w:r>
      <w:r w:rsidR="002E74EC">
        <w:t xml:space="preserve">” a quarterly magazine of the </w:t>
      </w:r>
      <w:r w:rsidR="0039125A">
        <w:t xml:space="preserve">AME </w:t>
      </w:r>
      <w:r w:rsidR="002E74EC">
        <w:t>missions around the world</w:t>
      </w:r>
      <w:r w:rsidR="0039125A">
        <w:t xml:space="preserve">, </w:t>
      </w:r>
      <w:r w:rsidR="0002043E">
        <w:t>he</w:t>
      </w:r>
      <w:r w:rsidRPr="0039125A" w:rsidR="0039125A">
        <w:t xml:space="preserve"> has written </w:t>
      </w:r>
      <w:r w:rsidR="0002043E">
        <w:t>hundreds of</w:t>
      </w:r>
      <w:r w:rsidRPr="0039125A" w:rsidR="0039125A">
        <w:t xml:space="preserve"> articles and </w:t>
      </w:r>
      <w:r w:rsidR="002E74EC">
        <w:t>publishe</w:t>
      </w:r>
      <w:r w:rsidR="0039125A">
        <w:t xml:space="preserve">d </w:t>
      </w:r>
      <w:r w:rsidR="002E74EC">
        <w:t xml:space="preserve">two books, </w:t>
      </w:r>
      <w:r w:rsidRPr="0039125A" w:rsidR="002E74EC">
        <w:rPr>
          <w:i/>
          <w:iCs/>
        </w:rPr>
        <w:t>Favorite Hymns for Gospel Services at Schofield Barracks, Hawaii</w:t>
      </w:r>
      <w:r w:rsidR="002E74EC">
        <w:t xml:space="preserve"> in 1979 and </w:t>
      </w:r>
      <w:r w:rsidRPr="0039125A" w:rsidR="002E74EC">
        <w:rPr>
          <w:i/>
          <w:iCs/>
        </w:rPr>
        <w:t xml:space="preserve">The Ten </w:t>
      </w:r>
      <w:r w:rsidR="0039125A">
        <w:rPr>
          <w:i/>
          <w:iCs/>
        </w:rPr>
        <w:t>C</w:t>
      </w:r>
      <w:r w:rsidRPr="0039125A" w:rsidR="002E74EC">
        <w:rPr>
          <w:i/>
          <w:iCs/>
        </w:rPr>
        <w:t>ommandments</w:t>
      </w:r>
      <w:r w:rsidR="0039125A">
        <w:rPr>
          <w:i/>
          <w:iCs/>
        </w:rPr>
        <w:t xml:space="preserve">: </w:t>
      </w:r>
      <w:r w:rsidRPr="0039125A" w:rsidR="002E74EC">
        <w:rPr>
          <w:i/>
          <w:iCs/>
        </w:rPr>
        <w:t xml:space="preserve">Ten </w:t>
      </w:r>
      <w:r w:rsidR="0039125A">
        <w:rPr>
          <w:i/>
          <w:iCs/>
        </w:rPr>
        <w:t>s</w:t>
      </w:r>
      <w:r w:rsidRPr="0039125A" w:rsidR="002E74EC">
        <w:rPr>
          <w:i/>
          <w:iCs/>
        </w:rPr>
        <w:t xml:space="preserve">ermons for </w:t>
      </w:r>
      <w:r w:rsidR="0039125A">
        <w:rPr>
          <w:i/>
          <w:iCs/>
        </w:rPr>
        <w:t>e</w:t>
      </w:r>
      <w:r w:rsidRPr="0039125A" w:rsidR="002E74EC">
        <w:rPr>
          <w:i/>
          <w:iCs/>
        </w:rPr>
        <w:t xml:space="preserve">veryday </w:t>
      </w:r>
      <w:r w:rsidR="0039125A">
        <w:rPr>
          <w:i/>
          <w:iCs/>
        </w:rPr>
        <w:t>p</w:t>
      </w:r>
      <w:r w:rsidRPr="0039125A" w:rsidR="002E74EC">
        <w:rPr>
          <w:i/>
          <w:iCs/>
        </w:rPr>
        <w:t>eople</w:t>
      </w:r>
      <w:r w:rsidR="002E74EC">
        <w:t xml:space="preserve"> in 2010</w:t>
      </w:r>
      <w:r w:rsidR="0002043E">
        <w:t>. A</w:t>
      </w:r>
      <w:r w:rsidRPr="004C3EFB" w:rsidR="004C3EFB">
        <w:t xml:space="preserve">n ordained minister in the AME Church, he is a member of the Military Chaplains Association, the Military Officers Association of America, </w:t>
      </w:r>
      <w:r w:rsidR="004D5412">
        <w:t xml:space="preserve">and </w:t>
      </w:r>
      <w:r w:rsidRPr="004C3EFB" w:rsidR="004C3EFB">
        <w:t>the Veterans of Foreign Wars, Alpha Phi Alpha Fraternity, and Western Star Lodge #65 F&amp;M Prince Hall Masonry. He is a life member of the NAACP and of the Morris Brown College National Alumni Association; and</w:t>
      </w:r>
    </w:p>
    <w:p w:rsidR="004C3EFB" w:rsidP="002E74EC" w:rsidRDefault="004C3EFB" w14:paraId="00B68671" w14:textId="77777777">
      <w:pPr>
        <w:pStyle w:val="scemptyline"/>
      </w:pPr>
    </w:p>
    <w:p w:rsidR="00F935A0" w:rsidP="003232E3" w:rsidRDefault="0039125A" w14:paraId="16A4F864" w14:textId="568E0861">
      <w:pPr>
        <w:pStyle w:val="scresolutionwhereas"/>
      </w:pPr>
      <w:bookmarkStart w:name="up_85d47108d" w:id="7"/>
      <w:r>
        <w:t>W</w:t>
      </w:r>
      <w:bookmarkEnd w:id="7"/>
      <w:r>
        <w:t>hereas, together with his wife,</w:t>
      </w:r>
      <w:r w:rsidR="002E74EC">
        <w:t xml:space="preserve"> the former </w:t>
      </w:r>
      <w:proofErr w:type="spellStart"/>
      <w:r w:rsidR="002E74EC">
        <w:t>Mirriam</w:t>
      </w:r>
      <w:proofErr w:type="spellEnd"/>
      <w:r w:rsidR="002E74EC">
        <w:t xml:space="preserve"> L. Roberts</w:t>
      </w:r>
      <w:r>
        <w:t>, he reared</w:t>
      </w:r>
      <w:r w:rsidR="002E74EC">
        <w:t xml:space="preserve"> three </w:t>
      </w:r>
      <w:r>
        <w:t>fine</w:t>
      </w:r>
      <w:r w:rsidR="002E74EC">
        <w:t xml:space="preserve"> children: </w:t>
      </w:r>
      <w:proofErr w:type="spellStart"/>
      <w:r w:rsidR="002E74EC">
        <w:t>Lenton</w:t>
      </w:r>
      <w:proofErr w:type="spellEnd"/>
      <w:r w:rsidR="002E74EC">
        <w:t xml:space="preserve"> Douglas, James Simon II, </w:t>
      </w:r>
      <w:r>
        <w:t xml:space="preserve">and </w:t>
      </w:r>
      <w:r w:rsidR="002E74EC">
        <w:t>Annette Evelyn Etheredge</w:t>
      </w:r>
      <w:r>
        <w:t>. His children blessed him with the affection of</w:t>
      </w:r>
      <w:r w:rsidR="002E74EC">
        <w:t xml:space="preserve"> ten </w:t>
      </w:r>
      <w:r>
        <w:t>loving</w:t>
      </w:r>
      <w:r w:rsidR="002E74EC">
        <w:t xml:space="preserve"> grandchildren: </w:t>
      </w:r>
      <w:proofErr w:type="spellStart"/>
      <w:r w:rsidR="002E74EC">
        <w:t>Shakita</w:t>
      </w:r>
      <w:proofErr w:type="spellEnd"/>
      <w:r w:rsidR="002E74EC">
        <w:t xml:space="preserve"> Lashaun, </w:t>
      </w:r>
      <w:proofErr w:type="spellStart"/>
      <w:r w:rsidR="002E74EC">
        <w:t>Lenton</w:t>
      </w:r>
      <w:proofErr w:type="spellEnd"/>
      <w:r w:rsidR="002E74EC">
        <w:t xml:space="preserve"> II, James III, Daniel Charles Etheredge, Cameron Alexander, Kaelyn Marie Etheredge, Jamia </w:t>
      </w:r>
      <w:proofErr w:type="spellStart"/>
      <w:r w:rsidR="002E74EC">
        <w:t>Kaloni</w:t>
      </w:r>
      <w:proofErr w:type="spellEnd"/>
      <w:r w:rsidR="002E74EC">
        <w:t xml:space="preserve"> Simone, twins Nina Sloane </w:t>
      </w:r>
      <w:r>
        <w:t>and</w:t>
      </w:r>
      <w:r w:rsidR="002E74EC">
        <w:t xml:space="preserve"> Ashton Michael,</w:t>
      </w:r>
      <w:r>
        <w:t xml:space="preserve"> and</w:t>
      </w:r>
      <w:r w:rsidR="002E74EC">
        <w:t xml:space="preserve"> Laila Yvonne Etheredge, </w:t>
      </w:r>
      <w:r>
        <w:t>as well as</w:t>
      </w:r>
      <w:r w:rsidR="002E74EC">
        <w:t xml:space="preserve"> one great</w:t>
      </w:r>
      <w:r w:rsidR="00CE1092">
        <w:t>-</w:t>
      </w:r>
      <w:r w:rsidR="002E74EC">
        <w:t xml:space="preserve">granddaughter, </w:t>
      </w:r>
      <w:proofErr w:type="spellStart"/>
      <w:r w:rsidR="002E74EC">
        <w:t>Z’aviah</w:t>
      </w:r>
      <w:proofErr w:type="spellEnd"/>
      <w:r w:rsidR="002E74EC">
        <w:t xml:space="preserve"> Winter Watkins</w:t>
      </w:r>
      <w:r>
        <w:t>; and</w:t>
      </w:r>
    </w:p>
    <w:p w:rsidR="00E7604B" w:rsidP="00843D27" w:rsidRDefault="00E7604B" w14:paraId="6AC0A996" w14:textId="77777777">
      <w:pPr>
        <w:pStyle w:val="scresolutionwhereas"/>
      </w:pPr>
    </w:p>
    <w:p w:rsidR="008A7625" w:rsidP="00843D27" w:rsidRDefault="0039125A" w14:paraId="44F28955" w14:textId="0EEE66F4">
      <w:pPr>
        <w:pStyle w:val="scresolutionwhereas"/>
      </w:pPr>
      <w:bookmarkStart w:name="wa_37a29555a" w:id="8"/>
      <w:r>
        <w:t>W</w:t>
      </w:r>
      <w:bookmarkEnd w:id="8"/>
      <w:r>
        <w:t xml:space="preserve">hereas, </w:t>
      </w:r>
      <w:r w:rsidRPr="0039125A">
        <w:t>grateful for hi</w:t>
      </w:r>
      <w:r>
        <w:t>s</w:t>
      </w:r>
      <w:r w:rsidRPr="0039125A">
        <w:t xml:space="preserve"> many years of distinguished service, the members of the South Carolina House of Representatives take great pleasure in extending best wishes to </w:t>
      </w:r>
      <w:r w:rsidR="005F3E6E">
        <w:t xml:space="preserve">Reverend </w:t>
      </w:r>
      <w:r>
        <w:t>James Cooper</w:t>
      </w:r>
      <w:r w:rsidRPr="0039125A">
        <w:t xml:space="preserve"> as he transitions to a richly deserved retirement and the unhurried pace of the days ahead</w:t>
      </w:r>
      <w:r w:rsidR="00E7604B">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8BFDD06">
      <w:pPr>
        <w:pStyle w:val="scresolutionbody"/>
      </w:pPr>
      <w:bookmarkStart w:name="up_645302937"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5C5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3BCFC61D">
      <w:pPr>
        <w:pStyle w:val="scresolutionmembers"/>
      </w:pPr>
      <w:bookmarkStart w:name="up_601b9b35b"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835C5A">
            <w:rPr>
              <w:rStyle w:val="scresolutionbody1"/>
            </w:rPr>
            <w:t>House of Representatives</w:t>
          </w:r>
        </w:sdtContent>
      </w:sdt>
      <w:r w:rsidRPr="00040E43">
        <w:t xml:space="preserve">, by this resolution, </w:t>
      </w:r>
      <w:r w:rsidRPr="002E74EC" w:rsidR="002E74EC">
        <w:t xml:space="preserve">recognize and honor the Reverend Doctor James S. Cooper, </w:t>
      </w:r>
      <w:r w:rsidR="00162318">
        <w:t>P</w:t>
      </w:r>
      <w:r w:rsidRPr="002E74EC" w:rsidR="002E74EC">
        <w:t xml:space="preserve">residing </w:t>
      </w:r>
      <w:r w:rsidR="00162318">
        <w:t>E</w:t>
      </w:r>
      <w:r w:rsidRPr="002E74EC" w:rsidR="002E74EC">
        <w:t xml:space="preserve">lder of the </w:t>
      </w:r>
      <w:r w:rsidRPr="002E74EC" w:rsidR="00162318">
        <w:t xml:space="preserve">Sumter District Northeast Conference </w:t>
      </w:r>
      <w:r w:rsidR="00162318">
        <w:t>o</w:t>
      </w:r>
      <w:r w:rsidRPr="002E74EC" w:rsidR="00162318">
        <w:t xml:space="preserve">f </w:t>
      </w:r>
      <w:r w:rsidR="00162318">
        <w:t>t</w:t>
      </w:r>
      <w:r w:rsidRPr="002E74EC" w:rsidR="00162318">
        <w:t xml:space="preserve">he Seventh Episcopal </w:t>
      </w:r>
      <w:r w:rsidR="00162318">
        <w:t>D</w:t>
      </w:r>
      <w:r w:rsidRPr="002E74EC" w:rsidR="00162318">
        <w:t xml:space="preserve">istrict </w:t>
      </w:r>
      <w:r w:rsidR="00162318">
        <w:t>o</w:t>
      </w:r>
      <w:r w:rsidRPr="002E74EC" w:rsidR="00162318">
        <w:t xml:space="preserve">f </w:t>
      </w:r>
      <w:r w:rsidR="00162318">
        <w:t>t</w:t>
      </w:r>
      <w:r w:rsidRPr="002E74EC" w:rsidR="00162318">
        <w:t>he African Methodist Episcopal Church</w:t>
      </w:r>
      <w:r w:rsidR="00162318">
        <w:t xml:space="preserve">, </w:t>
      </w:r>
      <w:r w:rsidRPr="0039125A" w:rsidR="0039125A">
        <w:t>upon the occasion of his retirement after years of exemplary service, and wish him continued success and happiness in all his future endeavors.</w:t>
      </w:r>
    </w:p>
    <w:p w:rsidRPr="00040E43" w:rsidR="00007116" w:rsidP="00B703CB" w:rsidRDefault="00007116" w14:paraId="48DB32E7" w14:textId="77777777">
      <w:pPr>
        <w:pStyle w:val="scresolutionbody"/>
      </w:pPr>
    </w:p>
    <w:p w:rsidRPr="00040E43" w:rsidR="00B9052D" w:rsidP="00B703CB" w:rsidRDefault="00007116" w14:paraId="48DB32E8" w14:textId="4859EE05">
      <w:pPr>
        <w:pStyle w:val="scresolutionbody"/>
      </w:pPr>
      <w:bookmarkStart w:name="up_0a88ecdb0" w:id="11"/>
      <w:r w:rsidRPr="00040E43">
        <w:t>B</w:t>
      </w:r>
      <w:bookmarkEnd w:id="11"/>
      <w:r w:rsidRPr="00040E43">
        <w:t>e it further resolved that a copy of this resolution be presented to</w:t>
      </w:r>
      <w:r w:rsidRPr="00040E43" w:rsidR="00B9105E">
        <w:t xml:space="preserve"> </w:t>
      </w:r>
      <w:r w:rsidRPr="00162318" w:rsidR="00162318">
        <w:t>Reverend Doctor James S. Cooper</w:t>
      </w:r>
      <w:r w:rsidR="00162318">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15083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FE3AA55" w:rsidR="007003E1" w:rsidRDefault="003232E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4511]</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42"/>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2043E"/>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2140"/>
    <w:rsid w:val="00133E66"/>
    <w:rsid w:val="001347EE"/>
    <w:rsid w:val="00136B38"/>
    <w:rsid w:val="001373F6"/>
    <w:rsid w:val="001435A3"/>
    <w:rsid w:val="00146ED3"/>
    <w:rsid w:val="00150833"/>
    <w:rsid w:val="00151044"/>
    <w:rsid w:val="00162318"/>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E74EC"/>
    <w:rsid w:val="002F4473"/>
    <w:rsid w:val="00301B21"/>
    <w:rsid w:val="003232E3"/>
    <w:rsid w:val="00325348"/>
    <w:rsid w:val="0032732C"/>
    <w:rsid w:val="003321E4"/>
    <w:rsid w:val="00336AD0"/>
    <w:rsid w:val="0037079A"/>
    <w:rsid w:val="0039125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C3EFB"/>
    <w:rsid w:val="004D5412"/>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9754F"/>
    <w:rsid w:val="005A62FE"/>
    <w:rsid w:val="005C2FE2"/>
    <w:rsid w:val="005E2BC9"/>
    <w:rsid w:val="005F3E6E"/>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5C5A"/>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A4E64"/>
    <w:rsid w:val="009B44AF"/>
    <w:rsid w:val="009C6A0B"/>
    <w:rsid w:val="009C7F19"/>
    <w:rsid w:val="009E2BE4"/>
    <w:rsid w:val="009F0C77"/>
    <w:rsid w:val="009F4DD1"/>
    <w:rsid w:val="009F7B81"/>
    <w:rsid w:val="00A02543"/>
    <w:rsid w:val="00A36269"/>
    <w:rsid w:val="00A41684"/>
    <w:rsid w:val="00A64E80"/>
    <w:rsid w:val="00A65FFD"/>
    <w:rsid w:val="00A66C6B"/>
    <w:rsid w:val="00A7261B"/>
    <w:rsid w:val="00A72BCD"/>
    <w:rsid w:val="00A74015"/>
    <w:rsid w:val="00A741D9"/>
    <w:rsid w:val="00A833AB"/>
    <w:rsid w:val="00A95560"/>
    <w:rsid w:val="00A9741D"/>
    <w:rsid w:val="00AA3367"/>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2B85"/>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1092"/>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7604B"/>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A798F"/>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9A4E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11&amp;session=125&amp;summary=B" TargetMode="External" Id="Raf233136d88c41c1" /><Relationship Type="http://schemas.openxmlformats.org/officeDocument/2006/relationships/hyperlink" Target="https://www.scstatehouse.gov/sess125_2023-2024/prever/4511_20230607.docx" TargetMode="External" Id="R4c40458613f74271" /><Relationship Type="http://schemas.openxmlformats.org/officeDocument/2006/relationships/hyperlink" Target="h:\hj\20230607.docx" TargetMode="External" Id="R95d627c206df47c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caa4ba34-9765-428a-b2b1-e216da53afa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6-07T00:00:00-04:00</T_BILL_DT_VERSION>
  <T_BILL_D_HOUSEINTRODATE>2023-06-07</T_BILL_D_HOUSEINTRODATE>
  <T_BILL_D_INTRODATE>2023-06-07</T_BILL_D_INTRODATE>
  <T_BILL_N_INTERNALVERSIONNUMBER>1</T_BILL_N_INTERNALVERSIONNUMBER>
  <T_BILL_N_SESSION>125</T_BILL_N_SESSION>
  <T_BILL_N_VERSIONNUMBER>1</T_BILL_N_VERSIONNUMBER>
  <T_BILL_N_YEAR>2023</T_BILL_N_YEAR>
  <T_BILL_REQUEST_REQUEST>4656f5a9-1787-487a-a7b4-63ab050b57d5</T_BILL_REQUEST_REQUEST>
  <T_BILL_R_ORIGINALDRAFT>050db4db-e0db-40ab-9161-241569b74520</T_BILL_R_ORIGINALDRAFT>
  <T_BILL_SPONSOR_SPONSOR>09157173-3d5d-4793-a468-ae323805d0ee</T_BILL_SPONSOR_SPONSOR>
  <T_BILL_T_BILLNAME>[4511]</T_BILL_T_BILLNAME>
  <T_BILL_T_BILLNUMBER>4511</T_BILL_T_BILLNUMBER>
  <T_BILL_T_BILLTITLE>to recognize and honor the Reverend Doctor James S. Cooper, Presiding Elder of the Sumter District Northeast Conference of the Seventh Episcopal District of the African Methodist Episcopal Church, UPON THE OCCASION OF HIS RETIREMENT AFTER YEARS OF EXEMPLARY SERVICE, AND TO WISH HIM CONTINUED SUCCESS AND HAPPINESS IN ALL HIS FUTURE ENDEAVORS.</T_BILL_T_BILLTITLE>
  <T_BILL_T_CHAMBER>house</T_BILL_T_CHAMBER>
  <T_BILL_T_FILENAME> </T_BILL_T_FILENAME>
  <T_BILL_T_LEGTYPE>resolution</T_BILL_T_LEGTYPE>
  <T_BILL_T_SUBJECT>Rev. James Cooper</T_BILL_T_SUBJECT>
  <T_BILL_UR_DRAFTER>samanthaallen@scstatehouse.gov</T_BILL_UR_DRAFTER>
  <T_BILL_UR_DRAFTINGASSISTANT>julienewboult@scstatehouse.gov</T_BILL_UR_DRAFTINGASSISTANT>
  <T_BILL_UR_RESOLUTIONWRITER>gailmoore@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0</Words>
  <Characters>3681</Characters>
  <Application>Microsoft Office Word</Application>
  <DocSecurity>0</DocSecurity>
  <Lines>64</Lines>
  <Paragraphs>2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5</cp:revision>
  <cp:lastPrinted>2023-04-25T13:29:00Z</cp:lastPrinted>
  <dcterms:created xsi:type="dcterms:W3CDTF">2023-04-25T13:29:00Z</dcterms:created>
  <dcterms:modified xsi:type="dcterms:W3CDTF">2023-06-0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